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C068" w14:textId="3E22E7A9" w:rsidR="00141890" w:rsidRDefault="006303DD" w:rsidP="006716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32E27C" wp14:editId="5D8633BB">
                <wp:simplePos x="0" y="0"/>
                <wp:positionH relativeFrom="column">
                  <wp:posOffset>2390503</wp:posOffset>
                </wp:positionH>
                <wp:positionV relativeFrom="paragraph">
                  <wp:posOffset>1834152</wp:posOffset>
                </wp:positionV>
                <wp:extent cx="1828165" cy="1123950"/>
                <wp:effectExtent l="0" t="0" r="0" b="63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165" cy="1123950"/>
                          <a:chOff x="-212702" y="0"/>
                          <a:chExt cx="1418619" cy="961535"/>
                        </a:xfrm>
                      </wpg:grpSpPr>
                      <wps:wsp>
                        <wps:cNvPr id="45" name="Flowchart: Alternate Process 45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-212702" y="49600"/>
                            <a:ext cx="1418619" cy="908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790A8" w14:textId="47CD7E0F" w:rsidR="003F2A27" w:rsidRDefault="00FB17FC" w:rsidP="003F2A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 STOMATA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DENSITY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- LEAF ANGLE </w:t>
                              </w:r>
                              <w:r w:rsidR="00A40B14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82E5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PROTECTION</w:t>
                              </w:r>
                              <w:r w:rsidR="006303D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303D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</w:t>
                              </w:r>
                              <w:r w:rsidR="006303DD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6303D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SOPRENE EMISSION</w:t>
                              </w:r>
                            </w:p>
                            <w:p w14:paraId="7C7BB5D4" w14:textId="2E91CFEA" w:rsidR="00570ABE" w:rsidRPr="00AB6699" w:rsidRDefault="00570ABE" w:rsidP="006841C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30FB6DCB" w14:textId="77777777" w:rsidR="00570ABE" w:rsidRPr="008B29A6" w:rsidRDefault="00570ABE" w:rsidP="00570ABE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2E27C" id="Group 44" o:spid="_x0000_s1026" style="position:absolute;margin-left:188.25pt;margin-top:144.4pt;width:143.95pt;height:88.5pt;z-index:251740160;mso-width-relative:margin;mso-height-relative:margin" coordorigin="-2127" coordsize="14186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45" o:spid="_x0000_s1027" type="#_x0000_t176" style="position:absolute;left:-234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" fillcolor="#08540a" stroked="f" strokeweight="1pt">
                  <v:fill opacity="4317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8" type="#_x0000_t202" style="position:absolute;left:-2127;top:496;width:14186;height:90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545790A8" w14:textId="47CD7E0F" w:rsidR="003F2A27" w:rsidRDefault="00FB17FC" w:rsidP="003F2A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716131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- STOMATA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DENSITY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- LEAF ANGLE </w:t>
                        </w:r>
                        <w:r w:rsidR="00A40B14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82E50">
                          <w:rPr>
                            <w:b/>
                            <w:bCs/>
                            <w:color w:val="FFFFFF" w:themeColor="background1"/>
                          </w:rPr>
                          <w:t>PHOTOPROTECTION</w:t>
                        </w:r>
                        <w:r w:rsidR="006303DD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303DD">
                          <w:rPr>
                            <w:b/>
                            <w:bCs/>
                            <w:color w:val="FFFFFF" w:themeColor="background1"/>
                          </w:rPr>
                          <w:t>-</w:t>
                        </w:r>
                        <w:r w:rsidR="006303DD" w:rsidRP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6303DD">
                          <w:rPr>
                            <w:b/>
                            <w:bCs/>
                            <w:color w:val="FFFFFF" w:themeColor="background1"/>
                          </w:rPr>
                          <w:t>ISOPRENE EMISSION</w:t>
                        </w:r>
                      </w:p>
                      <w:p w14:paraId="7C7BB5D4" w14:textId="2E91CFEA" w:rsidR="00570ABE" w:rsidRPr="00AB6699" w:rsidRDefault="00570ABE" w:rsidP="006841C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30FB6DCB" w14:textId="77777777" w:rsidR="00570ABE" w:rsidRPr="008B29A6" w:rsidRDefault="00570ABE" w:rsidP="00570ABE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5293C2F" wp14:editId="5C1E04E7">
                <wp:simplePos x="0" y="0"/>
                <wp:positionH relativeFrom="column">
                  <wp:posOffset>4023360</wp:posOffset>
                </wp:positionH>
                <wp:positionV relativeFrom="paragraph">
                  <wp:posOffset>1742712</wp:posOffset>
                </wp:positionV>
                <wp:extent cx="1804670" cy="1045029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1045029"/>
                          <a:chOff x="-98990" y="-16123"/>
                          <a:chExt cx="1239939" cy="1015040"/>
                        </a:xfrm>
                      </wpg:grpSpPr>
                      <wps:wsp>
                        <wps:cNvPr id="53" name="Flowchart: Alternate Process 5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98990" y="-16123"/>
                            <a:ext cx="1239939" cy="1015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F3795" w14:textId="6DFF0B2F" w:rsidR="00A40B14" w:rsidRPr="00FF10B8" w:rsidRDefault="006E505D" w:rsidP="00E6294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OMATAL CONDUCTANCE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&amp; T SENSITIVITY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D2670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4A406E0" w14:textId="77777777" w:rsidR="00A40B14" w:rsidRPr="008B29A6" w:rsidRDefault="00A40B14" w:rsidP="00A40B1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93C2F" id="Group 52" o:spid="_x0000_s1029" style="position:absolute;margin-left:316.8pt;margin-top:137.2pt;width:142.1pt;height:82.3pt;z-index:251751424;mso-width-relative:margin;mso-height-relative:margin" coordorigin="-989,-161" coordsize="12399,10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">
                <v:shape id="Flowchart: Alternate Process 53" o:spid="_x0000_s1030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" fillcolor="#033f38" stroked="f" strokeweight="1pt">
                  <v:fill opacity="43176f"/>
                </v:shape>
                <v:shape id="Text Box 54" o:spid="_x0000_s1031" type="#_x0000_t202" style="position:absolute;left:-989;top:-161;width:12398;height:10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<v:textbox>
                    <w:txbxContent>
                      <w:p w14:paraId="2C1F3795" w14:textId="6DFF0B2F" w:rsidR="00A40B14" w:rsidRPr="00FF10B8" w:rsidRDefault="006E505D" w:rsidP="00E6294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B6699">
                          <w:rPr>
                            <w:b/>
                            <w:bCs/>
                            <w:color w:val="FFFFFF" w:themeColor="background1"/>
                          </w:rPr>
                          <w:t>STOMATAL CONDUCTANCE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t xml:space="preserve">, 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&amp; T SENSITIVITY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>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D2670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4A406E0" w14:textId="77777777" w:rsidR="00A40B14" w:rsidRPr="008B29A6" w:rsidRDefault="00A40B14" w:rsidP="00A40B1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24712F" wp14:editId="553F8287">
                <wp:simplePos x="0" y="0"/>
                <wp:positionH relativeFrom="column">
                  <wp:posOffset>5245672</wp:posOffset>
                </wp:positionH>
                <wp:positionV relativeFrom="paragraph">
                  <wp:posOffset>938152</wp:posOffset>
                </wp:positionV>
                <wp:extent cx="758825" cy="826135"/>
                <wp:effectExtent l="57150" t="0" r="22225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39284">
                          <a:off x="0" y="0"/>
                          <a:ext cx="758825" cy="826135"/>
                          <a:chOff x="-1062" y="-101796"/>
                          <a:chExt cx="1925302" cy="1971177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828449" cy="17708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5636" b="76818" l="18640" r="81664">
                                        <a14:foregroundMark x1="54550" y1="72808" x2="51730" y2="76727"/>
                                        <a14:foregroundMark x1="56088" y1="70672" x2="55742" y2="71152"/>
                                        <a14:foregroundMark x1="61020" y1="63818" x2="60031" y2="65192"/>
                                        <a14:foregroundMark x1="51730" y1="76727" x2="50213" y2="76818"/>
                                        <a14:foregroundMark x1="54463" y1="63545" x2="54463" y2="63545"/>
                                        <a14:foregroundMark x1="52155" y1="62091" x2="54463" y2="62409"/>
                                        <a14:backgroundMark x1="57923" y1="66455" x2="57923" y2="66455"/>
                                        <a14:backgroundMark x1="58349" y1="65591" x2="53673" y2="72500"/>
                                        <a14:backgroundMark x1="59502" y1="65000" x2="55616" y2="70500"/>
                                        <a14:backgroundMark x1="55616" y1="70500" x2="55616" y2="70500"/>
                                        <a14:backgroundMark x1="55981" y1="70500" x2="55981" y2="70500"/>
                                      </a14:backgroundRemoval>
                                    </a14:imgEffect>
                                    <a14:imgEffect>
                                      <a14:saturation sat="113000"/>
                                    </a14:imgEffect>
                                    <a14:imgEffect>
                                      <a14:brightnessContrast bright="19000" contras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2" t="19642" r="10402" b="20004"/>
                          <a:stretch/>
                        </pic:blipFill>
                        <pic:spPr bwMode="auto">
                          <a:xfrm rot="1489355">
                            <a:off x="-1062" y="-101796"/>
                            <a:ext cx="1925302" cy="197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6F414" id="Group 12" o:spid="_x0000_s1026" style="position:absolute;margin-left:413.05pt;margin-top:73.85pt;width:59.75pt;height:65.05pt;rotation:-1158585fd;z-index:251749376;mso-width-relative:margin;mso-height-relative:margin" coordorigin="-10,-1017" coordsize="19253,197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">
                <v:oval id="Oval 8" o:spid="_x0000_s1027" style="position:absolute;width:18284;height:17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&#13;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-10;top:-1017;width:19252;height:19710;rotation:162677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">
                  <v:imagedata r:id="rId8" o:title="" croptop="12873f" cropbottom="13110f" cropleft="7086f" cropright="6817f"/>
                </v:shape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75FADE3" wp14:editId="249BCB5D">
                <wp:simplePos x="0" y="0"/>
                <wp:positionH relativeFrom="column">
                  <wp:posOffset>5055365</wp:posOffset>
                </wp:positionH>
                <wp:positionV relativeFrom="paragraph">
                  <wp:posOffset>3709854</wp:posOffset>
                </wp:positionV>
                <wp:extent cx="929005" cy="830580"/>
                <wp:effectExtent l="0" t="0" r="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830580"/>
                          <a:chOff x="412203" y="38810"/>
                          <a:chExt cx="570551" cy="888151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457200" y="76200"/>
                            <a:ext cx="443102" cy="8061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8217" b="82692" l="9521" r="85685"/>
                                    </a14:imgEffect>
                                    <a14:imgEffect>
                                      <a14:saturation sat="96000"/>
                                    </a14:imgEffect>
                                    <a14:imgEffect>
                                      <a14:brightnessContrast bright="21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10" t="21407" r="4794" b="10499"/>
                          <a:stretch/>
                        </pic:blipFill>
                        <pic:spPr bwMode="auto">
                          <a:xfrm rot="189402">
                            <a:off x="412203" y="38810"/>
                            <a:ext cx="570551" cy="88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1EA2E" id="Group 15" o:spid="_x0000_s1026" style="position:absolute;margin-left:398.05pt;margin-top:292.1pt;width:73.15pt;height:65.4pt;z-index:251752448;mso-width-relative:margin;mso-height-relative:margin" coordorigin="4122,388" coordsize="5705,88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">
                <v:oval id="Oval 3" o:spid="_x0000_s1027" style="position:absolute;left:4572;top:762;width:4431;height:80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" fillcolor="white [3212]" strokecolor="gray [1629]" strokeweight="1.5pt">
                  <v:stroke joinstyle="miter"/>
                </v:oval>
                <v:shape id="Picture 1" o:spid="_x0000_s1028" type="#_x0000_t75" style="position:absolute;left:4122;top:388;width:5705;height:8881;rotation:20687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">
                  <v:imagedata r:id="rId11" o:title="" croptop="14029f" cropbottom="6881f" cropleft="-1579f" cropright="3142f"/>
                </v:shape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E0A923B" wp14:editId="74E7DA84">
                <wp:simplePos x="0" y="0"/>
                <wp:positionH relativeFrom="column">
                  <wp:posOffset>1064712</wp:posOffset>
                </wp:positionH>
                <wp:positionV relativeFrom="paragraph">
                  <wp:posOffset>692315</wp:posOffset>
                </wp:positionV>
                <wp:extent cx="1201420" cy="611378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6113780"/>
                          <a:chOff x="0" y="0"/>
                          <a:chExt cx="1201420" cy="6113780"/>
                        </a:xfrm>
                      </wpg:grpSpPr>
                      <wps:wsp>
                        <wps:cNvPr id="34" name="Arrow: Up 34"/>
                        <wps:cNvSpPr/>
                        <wps:spPr>
                          <a:xfrm>
                            <a:off x="409903" y="0"/>
                            <a:ext cx="313690" cy="6113780"/>
                          </a:xfrm>
                          <a:prstGeom prst="upArrow">
                            <a:avLst/>
                          </a:prstGeom>
                          <a:gradFill>
                            <a:gsLst>
                              <a:gs pos="15000">
                                <a:srgbClr val="3B4101">
                                  <a:alpha val="65000"/>
                                </a:srgbClr>
                              </a:gs>
                              <a:gs pos="100000">
                                <a:schemeClr val="bg1">
                                  <a:alpha val="38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63062" y="307428"/>
                            <a:ext cx="1082964" cy="925044"/>
                            <a:chOff x="-590105" y="-219470"/>
                            <a:chExt cx="3604287" cy="3198826"/>
                          </a:xfrm>
                        </wpg:grpSpPr>
                        <wps:wsp>
                          <wps:cNvPr id="24" name="Oval 24"/>
                          <wps:cNvSpPr/>
                          <wps:spPr>
                            <a:xfrm>
                              <a:off x="0" y="0"/>
                              <a:ext cx="2486025" cy="24669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backgroundRemoval t="26906" b="72514" l="14923" r="83530">
                                          <a14:foregroundMark x1="28476" y1="38136" x2="34973" y2="41636"/>
                                          <a14:foregroundMark x1="34973" y1="41636" x2="37462" y2="45318"/>
                                          <a14:foregroundMark x1="21979" y1="44364" x2="28355" y2="48227"/>
                                          <a14:foregroundMark x1="28355" y1="48227" x2="36005" y2="50136"/>
                                          <a14:foregroundMark x1="36005" y1="50136" x2="34366" y2="51227"/>
                                          <a14:foregroundMark x1="25987" y1="46591" x2="32969" y2="49818"/>
                                          <a14:foregroundMark x1="32969" y1="49818" x2="35155" y2="50273"/>
                                          <a14:foregroundMark x1="35276" y1="52364" x2="27201" y2="51455"/>
                                          <a14:foregroundMark x1="27201" y1="51455" x2="20522" y2="48455"/>
                                          <a14:foregroundMark x1="20522" y1="48455" x2="27019" y2="52182"/>
                                          <a14:foregroundMark x1="27019" y1="52182" x2="34669" y2="54227"/>
                                          <a14:foregroundMark x1="34669" y1="54227" x2="36248" y2="53864"/>
                                          <a14:foregroundMark x1="23983" y1="48909" x2="23983" y2="50182"/>
                                          <a14:foregroundMark x1="55252" y1="36364" x2="56163" y2="39727"/>
                                          <a14:foregroundMark x1="60838" y1="36045" x2="61141" y2="39864"/>
                                        </a14:backgroundRemoval>
                                      </a14:imgEffect>
                                      <a14:imgEffect>
                                        <a14:brightnessContrast bright="35000" contrast="1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47" t="21205" r="7894" b="21785"/>
                            <a:stretch/>
                          </pic:blipFill>
                          <pic:spPr bwMode="auto">
                            <a:xfrm>
                              <a:off x="-590105" y="-219470"/>
                              <a:ext cx="3604287" cy="3198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0" y="1182413"/>
                            <a:ext cx="1201420" cy="921960"/>
                            <a:chOff x="-109603" y="-3"/>
                            <a:chExt cx="1213457" cy="1990976"/>
                          </a:xfrm>
                        </wpg:grpSpPr>
                        <wps:wsp>
                          <wps:cNvPr id="40" name="Flowchart: Alternate Process 40"/>
                          <wps:cNvSpPr/>
                          <wps:spPr>
                            <a:xfrm>
                              <a:off x="-28903" y="-3"/>
                              <a:ext cx="1050878" cy="166369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B4101">
                                <a:alpha val="68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-109603" y="21545"/>
                              <a:ext cx="1213457" cy="19694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F6161E" w14:textId="2A45DE65" w:rsidR="008529AC" w:rsidRDefault="008529AC" w:rsidP="008529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- </w:t>
                                </w:r>
                                <w:r w:rsidR="00570ABE" w:rsidRPr="007802D1"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T</w:t>
                                </w:r>
                                <w:r w:rsidR="00570ABE" w:rsidRPr="00E54464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LEAF</w:t>
                                </w:r>
                                <w:r w:rsidR="00570ABE"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– </w:t>
                                </w:r>
                                <w:r w:rsidR="00570ABE" w:rsidRPr="007802D1"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T</w:t>
                                </w:r>
                                <w:r w:rsidR="00570ABE" w:rsidRPr="00E54464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AIR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- HEAT DISSIPATION</w:t>
                                </w:r>
                                <w:r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14:paraId="6249A805" w14:textId="77777777" w:rsidR="008529AC" w:rsidRDefault="008529AC" w:rsidP="00570AB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</w:p>
                              <w:p w14:paraId="6CCDEE41" w14:textId="4745F80B" w:rsidR="00570ABE" w:rsidRPr="00AB6699" w:rsidRDefault="00570ABE" w:rsidP="00570ABE">
                                <w:pPr>
                                  <w:jc w:val="center"/>
                                </w:pPr>
                                <w:r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0A923B" id="Group 5" o:spid="_x0000_s1026" style="position:absolute;margin-left:83.85pt;margin-top:54.5pt;width:94.6pt;height:481.4pt;z-index:251736064" coordsize="12014,611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&#13;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34" o:spid="_x0000_s1027" type="#_x0000_t68" style="position:absolute;left:4099;width:3136;height:611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" adj="554" fillcolor="#3b4101" stroked="f" strokeweight="1pt">
                  <v:fill opacity="24903f" color2="white [3212]" o:opacity2="42598f" colors="0 #3b4101;9830f #3b4101" focus="100%" type="gradient"/>
                </v:shape>
                <v:group id="Group 25" o:spid="_x0000_s1028" style="position:absolute;left:630;top:3074;width:10830;height:9250" coordorigin="-5901,-2194" coordsize="36042,319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oval id="Oval 24" o:spid="_x0000_s1029" style="position:absolute;width:24860;height:246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" fillcolor="white [3212]" strokecolor="#aeaaaa [2414]" strokeweight="1.5pt">
                    <v:stroke joinstyle="miter"/>
                  </v:oval>
                  <v:shape id="Picture 23" o:spid="_x0000_s1030" type="#_x0000_t75" style="position:absolute;left:-5901;top:-2194;width:36042;height:319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">
                    <v:imagedata r:id="rId14" o:title="" croptop="13897f" cropbottom="14277f" cropleft="4160f" cropright="5173f"/>
                  </v:shape>
                </v:group>
                <v:group id="Group 39" o:spid="_x0000_s1031" style="position:absolute;top:11824;width:12014;height:9219" coordorigin="-1096" coordsize="12134,199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40" o:spid="_x0000_s1032" type="#_x0000_t176" style="position:absolute;left:-289;width:10508;height:166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" fillcolor="#3b4101" stroked="f" strokeweight="1pt">
                    <v:fill opacity="4446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33" type="#_x0000_t202" style="position:absolute;left:-1096;top:215;width:12134;height:19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  <v:textbox>
                      <w:txbxContent>
                        <w:p w14:paraId="07F6161E" w14:textId="2A45DE65" w:rsidR="008529AC" w:rsidRDefault="008529AC" w:rsidP="008529A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- </w:t>
                          </w:r>
                          <w:r w:rsidR="00570ABE" w:rsidRPr="007802D1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T</w:t>
                          </w:r>
                          <w:r w:rsidR="00570ABE" w:rsidRPr="00E54464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LEAF</w:t>
                          </w:r>
                          <w:r w:rsidR="00570ABE"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– </w:t>
                          </w:r>
                          <w:r w:rsidR="00570ABE" w:rsidRPr="007802D1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T</w:t>
                          </w:r>
                          <w:r w:rsidR="00570ABE" w:rsidRPr="00E54464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AIR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- HEAT DISSIPATION</w:t>
                          </w:r>
                          <w:r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6249A805" w14:textId="77777777" w:rsidR="008529AC" w:rsidRDefault="008529AC" w:rsidP="00570AB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</w:p>
                        <w:p w14:paraId="6CCDEE41" w14:textId="4745F80B" w:rsidR="00570ABE" w:rsidRPr="00AB6699" w:rsidRDefault="00570ABE" w:rsidP="00570ABE">
                          <w:pPr>
                            <w:jc w:val="center"/>
                          </w:pPr>
                          <w:r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0692788" wp14:editId="1F2E2B58">
                <wp:simplePos x="0" y="0"/>
                <wp:positionH relativeFrom="column">
                  <wp:posOffset>1159862</wp:posOffset>
                </wp:positionH>
                <wp:positionV relativeFrom="paragraph">
                  <wp:posOffset>3462616</wp:posOffset>
                </wp:positionV>
                <wp:extent cx="934720" cy="133096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7084">
                          <a:off x="0" y="0"/>
                          <a:ext cx="934720" cy="1330960"/>
                          <a:chOff x="-403791" y="-624783"/>
                          <a:chExt cx="3408532" cy="4555331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130628"/>
                            <a:ext cx="2778826" cy="27194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21433" y1="36318" x2="29872" y2="40636"/>
                                        <a14:foregroundMark x1="29872" y1="40636" x2="30723" y2="45818"/>
                                        <a14:foregroundMark x1="28537" y1="30636" x2="32908" y2="34318"/>
                                        <a14:foregroundMark x1="56102" y1="24091" x2="56831" y2="34318"/>
                                        <a14:foregroundMark x1="50455" y1="24818" x2="52459" y2="31045"/>
                                        <a14:foregroundMark x1="61445" y1="25000" x2="61688" y2="30818"/>
                                        <a14:foregroundMark x1="62417" y1="23909" x2="64117" y2="25545"/>
                                      </a14:backgroundRemoval>
                                    </a14:imgEffect>
                                    <a14:imgEffect>
                                      <a14:brightnessContrast bright="19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8015">
                            <a:off x="-403791" y="-624783"/>
                            <a:ext cx="3408532" cy="45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9D713" id="Group 28" o:spid="_x0000_s1026" style="position:absolute;margin-left:91.35pt;margin-top:272.65pt;width:73.6pt;height:104.8pt;rotation:532026fd;z-index:251767808;mso-width-relative:margin;mso-height-relative:margin" coordorigin="-4037,-6247" coordsize="34085,455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">
                <v:oval id="Oval 27" o:spid="_x0000_s1027" style="position:absolute;top:1306;width:27788;height:2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" fillcolor="white [3212]" strokecolor="#aeaaaa [2414]" strokeweight="1.5pt">
                  <v:stroke joinstyle="miter"/>
                </v:oval>
                <v:shape id="Picture 26" o:spid="_x0000_s1028" type="#_x0000_t75" style="position:absolute;left:-4037;top:-6247;width:34084;height:45552;rotation:134132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">
                  <v:imagedata r:id="rId17" o:title=""/>
                </v:shape>
              </v:group>
            </w:pict>
          </mc:Fallback>
        </mc:AlternateContent>
      </w:r>
      <w:r w:rsidR="00E46DB2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56CFD23" wp14:editId="60E4D726">
                <wp:simplePos x="0" y="0"/>
                <wp:positionH relativeFrom="column">
                  <wp:posOffset>6934835</wp:posOffset>
                </wp:positionH>
                <wp:positionV relativeFrom="paragraph">
                  <wp:posOffset>1726887</wp:posOffset>
                </wp:positionV>
                <wp:extent cx="1614170" cy="1448435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1448435"/>
                          <a:chOff x="-30470" y="0"/>
                          <a:chExt cx="1100237" cy="961535"/>
                        </a:xfrm>
                      </wpg:grpSpPr>
                      <wps:wsp>
                        <wps:cNvPr id="57" name="Flowchart: Alternate Process 5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-30470" y="35851"/>
                            <a:ext cx="1100237" cy="885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5BCCC" w14:textId="18FBC2F6" w:rsidR="00D919C1" w:rsidRPr="009C183F" w:rsidRDefault="009C183F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 T</w:t>
                              </w:r>
                              <w:r w:rsidR="005800C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361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&amp; 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ROUGH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4F6F47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ENSITIVITY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F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ANNUAL GROWTH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802D1" w:rsidRP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MOST CONDITIONS)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E505D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9F63E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NTRIBUTION T</w:t>
                              </w:r>
                              <w:r w:rsidR="00232A1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O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ECOSYSTEM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&amp;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YCLING</w:t>
                              </w:r>
                              <w:r w:rsidR="00D919C1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B88ACC9" w14:textId="77777777" w:rsidR="00D919C1" w:rsidRPr="008B29A6" w:rsidRDefault="00D919C1" w:rsidP="00D919C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CFD23" id="Group 56" o:spid="_x0000_s1040" style="position:absolute;margin-left:546.05pt;margin-top:136pt;width:127.1pt;height:114.05pt;z-index:251756544;mso-width-relative:margin;mso-height-relative:margin" coordorigin="-304" coordsize="11002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">
                <v:shape id="Flowchart: Alternate Process 57" o:spid="_x0000_s1041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" fillcolor="#260b37" stroked="f" strokeweight="1pt">
                  <v:fill opacity="43176f"/>
                </v:shape>
                <v:shape id="Text Box 58" o:spid="_x0000_s1042" type="#_x0000_t202" style="position:absolute;left:-304;top:358;width:11001;height:8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<v:textbox>
                    <w:txbxContent>
                      <w:p w14:paraId="1FE5BCCC" w14:textId="18FBC2F6" w:rsidR="00D919C1" w:rsidRPr="009C183F" w:rsidRDefault="009C183F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- T</w:t>
                        </w:r>
                        <w:r w:rsidR="005800C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B36105">
                          <w:rPr>
                            <w:b/>
                            <w:bCs/>
                            <w:color w:val="FFFFFF" w:themeColor="background1"/>
                          </w:rPr>
                          <w:t xml:space="preserve">&amp; 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DROUGH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4F6F47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SENSITIVITY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OF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ANNUAL GROWTH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802D1" w:rsidRPr="007802D1">
                          <w:rPr>
                            <w:b/>
                            <w:bCs/>
                            <w:color w:val="FFFFFF" w:themeColor="background1"/>
                          </w:rPr>
                          <w:t>(MOST CONDITIONS)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E505D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9F63E6">
                          <w:rPr>
                            <w:b/>
                            <w:bCs/>
                            <w:color w:val="FFFFFF" w:themeColor="background1"/>
                          </w:rPr>
                          <w:t>CONTRIBUTION T</w:t>
                        </w:r>
                        <w:r w:rsidR="00232A18">
                          <w:rPr>
                            <w:b/>
                            <w:bCs/>
                            <w:color w:val="FFFFFF" w:themeColor="background1"/>
                          </w:rPr>
                          <w:t xml:space="preserve">O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ECOSYSTEM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T &amp;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YCLING</w:t>
                        </w:r>
                        <w:r w:rsidR="00D919C1"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B88ACC9" w14:textId="77777777" w:rsidR="00D919C1" w:rsidRPr="008B29A6" w:rsidRDefault="00D919C1" w:rsidP="00D919C1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25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C8D5FE" wp14:editId="6C5312DA">
                <wp:simplePos x="0" y="0"/>
                <wp:positionH relativeFrom="column">
                  <wp:posOffset>4676775</wp:posOffset>
                </wp:positionH>
                <wp:positionV relativeFrom="paragraph">
                  <wp:posOffset>-147320</wp:posOffset>
                </wp:positionV>
                <wp:extent cx="2047875" cy="356235"/>
                <wp:effectExtent l="0" t="0" r="9525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F3D14" w14:textId="3B871DE9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AF </w:t>
                            </w:r>
                            <w:r w:rsidR="00C543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S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D5FE" id="Text Box 32" o:spid="_x0000_s1040" type="#_x0000_t202" style="position:absolute;margin-left:368.25pt;margin-top:-11.6pt;width:161.25pt;height:2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" fillcolor="white [3201]" stroked="f" strokeweight=".5pt">
                <v:textbox>
                  <w:txbxContent>
                    <w:p w14:paraId="6D6F3D14" w14:textId="3B871DE9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4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AF </w:t>
                      </w:r>
                      <w:r w:rsidR="00C54385">
                        <w:rPr>
                          <w:b/>
                          <w:bCs/>
                          <w:sz w:val="28"/>
                          <w:szCs w:val="28"/>
                        </w:rPr>
                        <w:t>GAS EXCHANG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2E8110" wp14:editId="5BF54E28">
                <wp:simplePos x="0" y="0"/>
                <wp:positionH relativeFrom="column">
                  <wp:posOffset>7361745</wp:posOffset>
                </wp:positionH>
                <wp:positionV relativeFrom="paragraph">
                  <wp:posOffset>-132715</wp:posOffset>
                </wp:positionV>
                <wp:extent cx="1305560" cy="356235"/>
                <wp:effectExtent l="0" t="0" r="889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270B6" w14:textId="10771AF7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8110" id="Text Box 33" o:spid="_x0000_s1041" type="#_x0000_t202" style="position:absolute;margin-left:579.65pt;margin-top:-10.45pt;width:102.8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" fillcolor="white [3201]" stroked="f" strokeweight=".5pt">
                <v:textbox>
                  <w:txbxContent>
                    <w:p w14:paraId="17D270B6" w14:textId="10771AF7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ECOLOGY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9D915" wp14:editId="6CC42DFE">
                <wp:simplePos x="0" y="0"/>
                <wp:positionH relativeFrom="column">
                  <wp:posOffset>3003550</wp:posOffset>
                </wp:positionH>
                <wp:positionV relativeFrom="paragraph">
                  <wp:posOffset>-133540</wp:posOffset>
                </wp:positionV>
                <wp:extent cx="1317625" cy="35623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65524" w14:textId="144434C1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D915" id="Text Box 30" o:spid="_x0000_s1042" type="#_x0000_t202" style="position:absolute;margin-left:236.5pt;margin-top:-10.5pt;width:103.75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" fillcolor="white [3201]" stroked="f" strokeweight=".5pt">
                <v:textbox>
                  <w:txbxContent>
                    <w:p w14:paraId="30965524" w14:textId="144434C1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3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RAITS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9C22" wp14:editId="3D2564D5">
                <wp:simplePos x="0" y="0"/>
                <wp:positionH relativeFrom="column">
                  <wp:posOffset>952055</wp:posOffset>
                </wp:positionH>
                <wp:positionV relativeFrom="paragraph">
                  <wp:posOffset>-137795</wp:posOffset>
                </wp:positionV>
                <wp:extent cx="1981200" cy="3562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A7BBE" w14:textId="19189AD0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EMP</w:t>
                            </w:r>
                            <w:r w:rsidR="001C09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9C22" id="Text Box 31" o:spid="_x0000_s1043" type="#_x0000_t202" style="position:absolute;margin-left:74.95pt;margin-top:-10.85pt;width:156pt;height: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" fillcolor="white [3201]" stroked="f" strokeweight=".5pt">
                <v:textbox>
                  <w:txbxContent>
                    <w:p w14:paraId="20EA7BBE" w14:textId="19189AD0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2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EMP</w:t>
                      </w:r>
                      <w:r w:rsidR="001C0989">
                        <w:rPr>
                          <w:b/>
                          <w:bCs/>
                          <w:sz w:val="28"/>
                          <w:szCs w:val="28"/>
                        </w:rPr>
                        <w:t>ERATUR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70976" wp14:editId="5E9A0715">
                <wp:simplePos x="0" y="0"/>
                <wp:positionH relativeFrom="column">
                  <wp:posOffset>-601345</wp:posOffset>
                </wp:positionH>
                <wp:positionV relativeFrom="paragraph">
                  <wp:posOffset>-133350</wp:posOffset>
                </wp:positionV>
                <wp:extent cx="1539875" cy="3562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00910" w14:textId="62073C27" w:rsidR="00E01E6E" w:rsidRPr="00E01E6E" w:rsidRDefault="002940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OPHYSICAL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0976" id="Text Box 29" o:spid="_x0000_s1044" type="#_x0000_t202" style="position:absolute;margin-left:-47.35pt;margin-top:-10.5pt;width:121.25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" filled="f" stroked="f" strokeweight=".5pt">
                <v:textbox>
                  <w:txbxContent>
                    <w:p w14:paraId="13200910" w14:textId="62073C27" w:rsidR="00E01E6E" w:rsidRPr="00E01E6E" w:rsidRDefault="0029405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1. </w:t>
                      </w:r>
                      <w:r w:rsidR="00E01E6E" w:rsidRPr="00E01E6E">
                        <w:rPr>
                          <w:b/>
                          <w:bCs/>
                          <w:sz w:val="28"/>
                          <w:szCs w:val="28"/>
                        </w:rPr>
                        <w:t>BIOPHYSICAL</w:t>
                      </w:r>
                      <w:r w:rsidR="00E01E6E" w:rsidRPr="00E01E6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1DC19EA" wp14:editId="560EAA50">
                <wp:simplePos x="0" y="0"/>
                <wp:positionH relativeFrom="column">
                  <wp:posOffset>3040082</wp:posOffset>
                </wp:positionH>
                <wp:positionV relativeFrom="paragraph">
                  <wp:posOffset>4521538</wp:posOffset>
                </wp:positionV>
                <wp:extent cx="2090057" cy="818515"/>
                <wp:effectExtent l="0" t="0" r="0" b="63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057" cy="818515"/>
                          <a:chOff x="-225692" y="-250583"/>
                          <a:chExt cx="1418619" cy="1402750"/>
                        </a:xfrm>
                      </wpg:grpSpPr>
                      <wps:wsp>
                        <wps:cNvPr id="70" name="Flowchart: Alternate Process 70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-225692" y="-250583"/>
                            <a:ext cx="1418619" cy="140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08097" w14:textId="71DE7C0B" w:rsidR="003C2537" w:rsidRPr="00CA1ABB" w:rsidRDefault="00795580" w:rsidP="003C25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EAF SIZE</w:t>
                              </w:r>
                              <w:r w:rsid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IDTH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5446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LEAF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ATER CONTENT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1135F5BA" w14:textId="1FC2869A" w:rsidR="00795580" w:rsidRPr="00FF10B8" w:rsidRDefault="00795580" w:rsidP="009F63E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</w:p>
                            <w:p w14:paraId="5E20A7D3" w14:textId="77777777" w:rsidR="00795580" w:rsidRPr="008B29A6" w:rsidRDefault="00795580" w:rsidP="00795580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C19EA" id="Group 69" o:spid="_x0000_s1045" style="position:absolute;margin-left:239.4pt;margin-top:356.05pt;width:164.55pt;height:64.45pt;z-index:251762688;mso-width-relative:margin;mso-height-relative:margin" coordorigin="-2256,-2505" coordsize="14186,14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">
                <v:shape id="Flowchart: Alternate Process 70" o:spid="_x0000_s1046" type="#_x0000_t176" style="position:absolute;left:-234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" fillcolor="#08540a" stroked="f" strokeweight="1pt">
                  <v:fill opacity="43176f"/>
                </v:shape>
                <v:shape id="Text Box 71" o:spid="_x0000_s1047" type="#_x0000_t202" style="position:absolute;left:-2256;top:-2505;width:14185;height:140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" filled="f" stroked="f" strokeweight=".5pt">
                  <v:textbox>
                    <w:txbxContent>
                      <w:p w14:paraId="13608097" w14:textId="71DE7C0B" w:rsidR="003C2537" w:rsidRPr="00CA1ABB" w:rsidRDefault="00795580" w:rsidP="003C25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  </w:t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>LEAF SIZE</w:t>
                        </w:r>
                        <w:r w:rsid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IDTH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54464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LEAF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ATER CONTENT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1135F5BA" w14:textId="1FC2869A" w:rsidR="00795580" w:rsidRPr="00FF10B8" w:rsidRDefault="00795580" w:rsidP="009F63E6">
                        <w:pPr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</w:p>
                      <w:p w14:paraId="5E20A7D3" w14:textId="77777777" w:rsidR="00795580" w:rsidRPr="008B29A6" w:rsidRDefault="00795580" w:rsidP="00795580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6131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7050EAA" wp14:editId="0BA8984E">
                <wp:simplePos x="0" y="0"/>
                <wp:positionH relativeFrom="column">
                  <wp:posOffset>-668740</wp:posOffset>
                </wp:positionH>
                <wp:positionV relativeFrom="paragraph">
                  <wp:posOffset>1822649</wp:posOffset>
                </wp:positionV>
                <wp:extent cx="1195070" cy="103723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037230"/>
                          <a:chOff x="-81887" y="-1"/>
                          <a:chExt cx="1213457" cy="961536"/>
                        </a:xfrm>
                      </wpg:grpSpPr>
                      <wps:wsp>
                        <wps:cNvPr id="4" name="Flowchart: Alternate Process 4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-81887" y="-1"/>
                            <a:ext cx="1213457" cy="961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5D5BA" w14:textId="1703345B" w:rsidR="004F6EC5" w:rsidRPr="00AB6699" w:rsidRDefault="006E505D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16131" w:rsidRP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OLAR RADIATION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IND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PEED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EMPERATURE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PD</w:t>
                              </w:r>
                            </w:p>
                            <w:p w14:paraId="7B6F745A" w14:textId="77777777" w:rsidR="008B29A6" w:rsidRPr="008B29A6" w:rsidRDefault="008B29A6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0EAA" id="Group 9" o:spid="_x0000_s1048" style="position:absolute;margin-left:-52.65pt;margin-top:143.5pt;width:94.1pt;height:81.65pt;z-index:251715584;mso-width-relative:margin;mso-height-relative:margin" coordorigin="-818" coordsize="12134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">
                <v:shape id="Flowchart: Alternate Process 4" o:spid="_x0000_s1049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" fillcolor="#4f3411" stroked="f" strokeweight="1pt">
                  <v:fill opacity="43176f"/>
                </v:shape>
                <v:shape id="Text Box 41" o:spid="_x0000_s1050" type="#_x0000_t202" style="position:absolute;left:-818;width:12133;height:96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nH/yAAAAOAAAAAPAAAAZHJzL2Rvd25yZXYueG1sRI9Pi8Iw&#13;&#10;FMTvwn6H8Bb2pqmi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BurnH/yAAAAOAA&#13;&#10;AAAPAAAAAAAAAAAAAAAAAAcCAABkcnMvZG93bnJldi54bWxQSwUGAAAAAAMAAwC3AAAA/AIAAAAA&#13;&#10;" filled="f" stroked="f" strokeweight=".5pt">
                  <v:textbox>
                    <w:txbxContent>
                      <w:p w14:paraId="7265D5BA" w14:textId="1703345B" w:rsidR="004F6EC5" w:rsidRPr="00AB6699" w:rsidRDefault="006E505D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16131" w:rsidRPr="00716131">
                          <w:rPr>
                            <w:b/>
                            <w:bCs/>
                            <w:color w:val="FFFFFF" w:themeColor="background1"/>
                          </w:rPr>
                          <w:t>SOLAR RADIATION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WIND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SPEED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TEMPERATURE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VPD</w:t>
                        </w:r>
                      </w:p>
                      <w:p w14:paraId="7B6F745A" w14:textId="77777777" w:rsidR="008B29A6" w:rsidRPr="008B29A6" w:rsidRDefault="008B29A6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668476" behindDoc="0" locked="0" layoutInCell="1" allowOverlap="1" wp14:anchorId="741D3DC2" wp14:editId="5DE7A89F">
                <wp:simplePos x="0" y="0"/>
                <wp:positionH relativeFrom="column">
                  <wp:posOffset>6223000</wp:posOffset>
                </wp:positionH>
                <wp:positionV relativeFrom="paragraph">
                  <wp:posOffset>743898</wp:posOffset>
                </wp:positionV>
                <wp:extent cx="313690" cy="6221398"/>
                <wp:effectExtent l="0" t="0" r="0" b="8255"/>
                <wp:wrapNone/>
                <wp:docPr id="80" name="Arrow: Up-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221398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100000">
                              <a:srgbClr val="02342E">
                                <a:alpha val="54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CEBE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80" o:spid="_x0000_s1026" type="#_x0000_t70" style="position:absolute;margin-left:490pt;margin-top:58.55pt;width:24.7pt;height:489.85pt;z-index:251668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" adj=",545" fillcolor="#02342e" stroked="f" strokeweight="1pt">
                <v:fill opacity="24903f" color2="white [3212]" o:opacity2="35389f" colors="0 #02342e;1 #02342e" focus="100%" type="gradient"/>
              </v:shape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4C814" wp14:editId="1C31E7E3">
                <wp:simplePos x="0" y="0"/>
                <wp:positionH relativeFrom="column">
                  <wp:posOffset>4746625</wp:posOffset>
                </wp:positionH>
                <wp:positionV relativeFrom="paragraph">
                  <wp:posOffset>723578</wp:posOffset>
                </wp:positionV>
                <wp:extent cx="313690" cy="5908675"/>
                <wp:effectExtent l="0" t="0" r="0" b="0"/>
                <wp:wrapNone/>
                <wp:docPr id="51" name="Arrow: U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908675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02342E">
                                <a:alpha val="64706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BA5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1" o:spid="_x0000_s1026" type="#_x0000_t68" style="position:absolute;margin-left:373.75pt;margin-top:56.95pt;width:24.7pt;height:46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" adj="573" fillcolor="#02342e" stroked="f" strokeweight="1pt">
                <v:fill opacity="24903f" color2="white [3212]" o:opacity2="42405f" colors="0 #02342e;11796f #02342e" focus="100%" type="gradient"/>
              </v:shape>
            </w:pict>
          </mc:Fallback>
        </mc:AlternateContent>
      </w:r>
      <w:r w:rsidR="00C224B5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0A850E3" wp14:editId="498B0F9C">
                <wp:simplePos x="0" y="0"/>
                <wp:positionH relativeFrom="column">
                  <wp:posOffset>5634355</wp:posOffset>
                </wp:positionH>
                <wp:positionV relativeFrom="paragraph">
                  <wp:posOffset>2791138</wp:posOffset>
                </wp:positionV>
                <wp:extent cx="1500505" cy="1048385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048385"/>
                          <a:chOff x="-89589" y="-181922"/>
                          <a:chExt cx="1244870" cy="1143457"/>
                        </a:xfrm>
                      </wpg:grpSpPr>
                      <wps:wsp>
                        <wps:cNvPr id="67" name="Flowchart: Alternate Process 6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7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-89589" y="-181922"/>
                            <a:ext cx="1244870" cy="1113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05CCC" w14:textId="670C3DA9" w:rsidR="00893DEA" w:rsidRPr="00FF10B8" w:rsidRDefault="00893DEA" w:rsidP="00232A1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SENSITIVITY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FE4F9D1" w14:textId="77777777" w:rsidR="00893DEA" w:rsidRPr="008B29A6" w:rsidRDefault="00893DEA" w:rsidP="00893DEA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850E3" id="Group 66" o:spid="_x0000_s1054" style="position:absolute;margin-left:443.65pt;margin-top:219.75pt;width:118.15pt;height:82.55pt;z-index:251766784;mso-width-relative:margin;mso-height-relative:margin" coordorigin="-895,-1819" coordsize="12448,11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">
                <v:shape id="Flowchart: Alternate Process 67" o:spid="_x0000_s1055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" fillcolor="#033f38" stroked="f" strokeweight="1pt">
                  <v:fill opacity="49087f"/>
                </v:shape>
                <v:shape id="Text Box 72" o:spid="_x0000_s1056" type="#_x0000_t202" style="position:absolute;left:-895;top:-1819;width:12447;height:11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CU1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" filled="f" stroked="f" strokeweight=".5pt">
                  <v:textbox>
                    <w:txbxContent>
                      <w:p w14:paraId="73B05CCC" w14:textId="670C3DA9" w:rsidR="00893DEA" w:rsidRPr="00FF10B8" w:rsidRDefault="00893DEA" w:rsidP="00232A1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T SENSITIVITY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OF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FE4F9D1" w14:textId="77777777" w:rsidR="00893DEA" w:rsidRPr="008B29A6" w:rsidRDefault="00893DEA" w:rsidP="00893DEA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354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3DE2F" wp14:editId="76E2A5B7">
                <wp:simplePos x="0" y="0"/>
                <wp:positionH relativeFrom="column">
                  <wp:posOffset>8091576</wp:posOffset>
                </wp:positionH>
                <wp:positionV relativeFrom="paragraph">
                  <wp:posOffset>774088</wp:posOffset>
                </wp:positionV>
                <wp:extent cx="313691" cy="6196845"/>
                <wp:effectExtent l="0" t="0" r="0" b="0"/>
                <wp:wrapNone/>
                <wp:docPr id="47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9684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260B37">
                                <a:alpha val="72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10C1" id="Arrow: Up 47" o:spid="_x0000_s1026" type="#_x0000_t68" style="position:absolute;margin-left:637.15pt;margin-top:60.95pt;width:24.7pt;height:487.9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" adj="547" fillcolor="#260b37" stroked="f" strokeweight="1pt">
                <v:fill opacity="24903f" color2="white [3212]" o:opacity2="47185f" colors="0 #260b37;9830f #260b37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7B6219ED" wp14:editId="6FFC59B6">
                <wp:simplePos x="0" y="0"/>
                <wp:positionH relativeFrom="column">
                  <wp:posOffset>3873259</wp:posOffset>
                </wp:positionH>
                <wp:positionV relativeFrom="paragraph">
                  <wp:posOffset>799967</wp:posOffset>
                </wp:positionV>
                <wp:extent cx="313691" cy="6171829"/>
                <wp:effectExtent l="0" t="0" r="0" b="635"/>
                <wp:wrapNone/>
                <wp:docPr id="68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71829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E6A10">
                                <a:alpha val="74902"/>
                              </a:srgbClr>
                            </a:gs>
                            <a:gs pos="100000">
                              <a:schemeClr val="bg1">
                                <a:alpha val="6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764" id="Arrow: Up 68" o:spid="_x0000_s1026" type="#_x0000_t68" style="position:absolute;margin-left:305pt;margin-top:63pt;width:24.7pt;height:485.95pt;rotation:180;z-index:251669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" adj="549" fillcolor="#2e6a10" stroked="f" strokeweight="1pt">
                <v:fill opacity="42598f" color2="white [3212]" o:opacity2="49087f" colors="0 #2e6a10;11796f #2e6a10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3B2C1E" wp14:editId="2E6B37DD">
                <wp:simplePos x="0" y="0"/>
                <wp:positionH relativeFrom="column">
                  <wp:posOffset>362308</wp:posOffset>
                </wp:positionH>
                <wp:positionV relativeFrom="paragraph">
                  <wp:posOffset>791342</wp:posOffset>
                </wp:positionV>
                <wp:extent cx="313691" cy="6180958"/>
                <wp:effectExtent l="0" t="0" r="0" b="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958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4F341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6FA9" id="Arrow: Up 18" o:spid="_x0000_s1026" type="#_x0000_t68" style="position:absolute;margin-left:28.55pt;margin-top:62.3pt;width:24.7pt;height:486.7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" adj="548" fillcolor="#4f3411" stroked="f" strokeweight="1pt">
                <v:fill opacity="25559f" color2="white [3212]" o:opacity2="53084f" colors="0 #4f3411;9830f #4f341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E5F34B" wp14:editId="484BE0EC">
                <wp:simplePos x="0" y="0"/>
                <wp:positionH relativeFrom="column">
                  <wp:posOffset>7626350</wp:posOffset>
                </wp:positionH>
                <wp:positionV relativeFrom="paragraph">
                  <wp:posOffset>683715</wp:posOffset>
                </wp:positionV>
                <wp:extent cx="313690" cy="6113780"/>
                <wp:effectExtent l="0" t="0" r="0" b="1270"/>
                <wp:wrapNone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60B37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1EE3" id="Arrow: Up 55" o:spid="_x0000_s1026" type="#_x0000_t68" style="position:absolute;margin-left:600.5pt;margin-top:53.85pt;width:24.7pt;height:48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" adj="554" fillcolor="#260b37" stroked="f" strokeweight="1pt">
                <v:fill opacity="24903f" color2="white [3212]" o:opacity2="42598f" colors="0 #260b37;11796f #260b37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1F5212" wp14:editId="2200A74F">
                <wp:simplePos x="0" y="0"/>
                <wp:positionH relativeFrom="column">
                  <wp:posOffset>3128010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20000">
                              <a:srgbClr val="2E6A10">
                                <a:alpha val="71765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F05E" id="Arrow: Up 43" o:spid="_x0000_s1026" type="#_x0000_t68" style="position:absolute;margin-left:246.3pt;margin-top:54.1pt;width:24.7pt;height:48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" adj="554" fillcolor="#2e6a10" stroked="f" strokeweight="1pt">
                <v:fill opacity="24903f" color2="white [3212]" o:opacity2="47031f" colors="0 #2e6a10;13107f #2e6a10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7397F1DC" wp14:editId="0E1F58EB">
                <wp:simplePos x="0" y="0"/>
                <wp:positionH relativeFrom="column">
                  <wp:posOffset>-202565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4F341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5624" id="Arrow: Up 6" o:spid="_x0000_s1026" type="#_x0000_t68" style="position:absolute;margin-left:-15.95pt;margin-top:54.1pt;width:24.7pt;height:481.4pt;z-index:25167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" adj="554" fillcolor="#4f3411" stroked="f" strokeweight="1pt">
                <v:fill opacity="24903f" color2="white [3212]" o:opacity2="42598f" colors="0 #4f3411;11796f #4f3411" focus="100%" type="gradient"/>
              </v:shape>
            </w:pict>
          </mc:Fallback>
        </mc:AlternateContent>
      </w:r>
      <w:r w:rsidR="00232A18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E5CB7C2" wp14:editId="29BE4CE8">
                <wp:simplePos x="0" y="0"/>
                <wp:positionH relativeFrom="column">
                  <wp:posOffset>7040245</wp:posOffset>
                </wp:positionH>
                <wp:positionV relativeFrom="paragraph">
                  <wp:posOffset>4515172</wp:posOffset>
                </wp:positionV>
                <wp:extent cx="2429728" cy="736600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728" cy="736600"/>
                          <a:chOff x="-335685" y="0"/>
                          <a:chExt cx="1731307" cy="961535"/>
                        </a:xfrm>
                      </wpg:grpSpPr>
                      <wps:wsp>
                        <wps:cNvPr id="60" name="Flowchart: Alternate Process 60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-335685" y="60638"/>
                            <a:ext cx="1731307" cy="808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0D36" w14:textId="5776838F" w:rsidR="009C183F" w:rsidRPr="009C183F" w:rsidRDefault="009C183F" w:rsidP="009C183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 MESIC CONDITIONS)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OF ANNUAL </w:t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ROWTH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59AF8105" w14:textId="77777777" w:rsidR="009C183F" w:rsidRPr="008B29A6" w:rsidRDefault="009C183F" w:rsidP="009C183F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B7C2" id="Group 59" o:spid="_x0000_s1057" style="position:absolute;margin-left:554.35pt;margin-top:355.55pt;width:191.3pt;height:58pt;z-index:251758592;mso-width-relative:margin;mso-height-relative:margin" coordorigin="-3356" coordsize="17313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">
                <v:shape id="Flowchart: Alternate Process 60" o:spid="_x0000_s1058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" fillcolor="#260b37" stroked="f" strokeweight="1pt">
                  <v:fill opacity="43176f"/>
                </v:shape>
                <v:shape id="Text Box 61" o:spid="_x0000_s1059" type="#_x0000_t202" style="position:absolute;left:-3356;top:606;width:17312;height:80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<v:textbox>
                    <w:txbxContent>
                      <w:p w14:paraId="14C80D36" w14:textId="5776838F" w:rsidR="009C183F" w:rsidRPr="009C183F" w:rsidRDefault="009C183F" w:rsidP="009C183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(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IN MESIC CONDITIONS)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OF ANNUAL </w:t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GROWTH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59AF8105" w14:textId="77777777" w:rsidR="009C183F" w:rsidRPr="008B29A6" w:rsidRDefault="009C183F" w:rsidP="009C183F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00D5904" wp14:editId="448DE946">
                <wp:simplePos x="0" y="0"/>
                <wp:positionH relativeFrom="column">
                  <wp:posOffset>3233420</wp:posOffset>
                </wp:positionH>
                <wp:positionV relativeFrom="paragraph">
                  <wp:posOffset>3638863</wp:posOffset>
                </wp:positionV>
                <wp:extent cx="855980" cy="849630"/>
                <wp:effectExtent l="38100" t="38100" r="127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849630"/>
                          <a:chOff x="-19006" y="0"/>
                          <a:chExt cx="1868560" cy="1751935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1733550" cy="167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26188" b="75320" l="16315" r="79969">
                                        <a14:backgroundMark x1="23012" y1="55727" x2="22708" y2="57091"/>
                                        <a14:backgroundMark x1="24529" y1="57091" x2="23012" y2="56636"/>
                                        <a14:backgroundMark x1="29751" y1="59136" x2="31269" y2="60727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9" t="20046" r="12074" b="18539"/>
                          <a:stretch/>
                        </pic:blipFill>
                        <pic:spPr bwMode="auto">
                          <a:xfrm rot="18893078">
                            <a:off x="67561" y="-30057"/>
                            <a:ext cx="1695425" cy="186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B652E" id="Group 22" o:spid="_x0000_s1026" style="position:absolute;margin-left:254.6pt;margin-top:286.5pt;width:67.4pt;height:66.9pt;z-index:251763712;mso-width-relative:margin;mso-height-relative:margin" coordorigin="-190" coordsize="18685,175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">
                <v:oval id="Oval 21" o:spid="_x0000_s1027" style="position:absolute;width:17335;height:167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" fillcolor="white [3212]" strokecolor="gray [1629]" strokeweight="1.5pt">
                  <v:stroke joinstyle="miter"/>
                </v:oval>
                <v:shape id="Picture 20" o:spid="_x0000_s1028" type="#_x0000_t75" style="position:absolute;left:676;top:-301;width:16954;height:18685;rotation:-295668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">
                  <v:imagedata r:id="rId20" o:title="" croptop="13137f" cropbottom="12150f" cropleft="5478f" cropright="7913f"/>
                </v:shape>
              </v:group>
            </w:pict>
          </mc:Fallback>
        </mc:AlternateContent>
      </w:r>
      <w:r w:rsidR="00C72C8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557DF54" wp14:editId="5370C5E8">
                <wp:simplePos x="0" y="0"/>
                <wp:positionH relativeFrom="column">
                  <wp:posOffset>2929577</wp:posOffset>
                </wp:positionH>
                <wp:positionV relativeFrom="paragraph">
                  <wp:posOffset>994410</wp:posOffset>
                </wp:positionV>
                <wp:extent cx="830580" cy="81343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" cy="813435"/>
                          <a:chOff x="0" y="0"/>
                          <a:chExt cx="2233295" cy="216217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190500" y="114300"/>
                            <a:ext cx="1847850" cy="180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3176" b="69252" l="18722" r="82282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17416" r="9773" b="24989"/>
                          <a:stretch/>
                        </pic:blipFill>
                        <pic:spPr bwMode="auto">
                          <a:xfrm>
                            <a:off x="0" y="0"/>
                            <a:ext cx="223329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45E39" id="Group 19" o:spid="_x0000_s1026" style="position:absolute;margin-left:230.7pt;margin-top:78.3pt;width:65.4pt;height:64.05pt;z-index:251741184;mso-width-relative:margin;mso-height-relative:margin" coordsize="22332,21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">
                <v:oval id="Oval 17" o:spid="_x0000_s1027" style="position:absolute;left:1905;top:1143;width:18478;height:180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" fillcolor="white [3212]" strokecolor="gray [1629]" strokeweight="1.5pt">
                  <v:stroke joinstyle="miter"/>
                </v:oval>
                <v:shape id="Picture 16" o:spid="_x0000_s1028" type="#_x0000_t75" style="position:absolute;width:22332;height:21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">
                  <v:imagedata r:id="rId23" o:title="" croptop="11414f" cropbottom="16377f" cropleft="7063f" cropright="6405f"/>
                </v:shape>
              </v:group>
            </w:pict>
          </mc:Fallback>
        </mc:AlternateContent>
      </w:r>
      <w:r w:rsidR="00CA1ABB">
        <w:rPr>
          <w:rFonts w:ascii="Courier New" w:hAnsi="Courier New" w:cs="Courier New"/>
          <w:noProof/>
        </w:rPr>
        <w:drawing>
          <wp:anchor distT="0" distB="0" distL="114300" distR="114300" simplePos="0" relativeHeight="251682816" behindDoc="1" locked="0" layoutInCell="1" allowOverlap="1" wp14:anchorId="5B20C3E6" wp14:editId="28653D35">
            <wp:simplePos x="0" y="0"/>
            <wp:positionH relativeFrom="column">
              <wp:posOffset>-828675</wp:posOffset>
            </wp:positionH>
            <wp:positionV relativeFrom="paragraph">
              <wp:posOffset>188273</wp:posOffset>
            </wp:positionV>
            <wp:extent cx="9898380" cy="708279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77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380" cy="70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BB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23E96CD" wp14:editId="4EE9F19F">
                <wp:simplePos x="0" y="0"/>
                <wp:positionH relativeFrom="column">
                  <wp:posOffset>53975</wp:posOffset>
                </wp:positionH>
                <wp:positionV relativeFrom="paragraph">
                  <wp:posOffset>4607882</wp:posOffset>
                </wp:positionV>
                <wp:extent cx="952500" cy="586105"/>
                <wp:effectExtent l="0" t="0" r="0" b="44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586105"/>
                          <a:chOff x="-81887" y="0"/>
                          <a:chExt cx="1213457" cy="961535"/>
                        </a:xfrm>
                      </wpg:grpSpPr>
                      <wps:wsp>
                        <wps:cNvPr id="13" name="Flowchart: Alternate Process 1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81887" y="104560"/>
                            <a:ext cx="1213457" cy="722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11FFF" w14:textId="16349BE5" w:rsidR="004F6EC5" w:rsidRPr="00CA1ABB" w:rsidRDefault="004F6EC5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LATIVE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HUMID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E96CD" id="Group 11" o:spid="_x0000_s1060" style="position:absolute;margin-left:4.25pt;margin-top:362.85pt;width:75pt;height:46.15pt;z-index:251722752;mso-width-relative:margin;mso-height-relative:margin" coordorigin="-818" coordsize="12134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">
                <v:shape id="Flowchart: Alternate Process 13" o:spid="_x0000_s1061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" fillcolor="#4f3411" stroked="f" strokeweight="1pt">
                  <v:fill opacity="43176f"/>
                </v:shape>
                <v:shape id="Text Box 14" o:spid="_x0000_s1062" type="#_x0000_t202" style="position:absolute;left:-818;top:1045;width:12133;height:72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<v:textbox>
                    <w:txbxContent>
                      <w:p w14:paraId="0A811FFF" w14:textId="16349BE5" w:rsidR="004F6EC5" w:rsidRPr="00CA1ABB" w:rsidRDefault="004F6EC5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>RELATIVE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HUMID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EC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F2679F" wp14:editId="7FE732A8">
                <wp:simplePos x="0" y="0"/>
                <wp:positionH relativeFrom="column">
                  <wp:posOffset>341194</wp:posOffset>
                </wp:positionH>
                <wp:positionV relativeFrom="paragraph">
                  <wp:posOffset>4324634</wp:posOffset>
                </wp:positionV>
                <wp:extent cx="993965" cy="532263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65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230B6" w14:textId="76C9A59C" w:rsidR="004F6EC5" w:rsidRPr="008B29A6" w:rsidRDefault="004F6EC5" w:rsidP="004F6EC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679F" id="Text Box 10" o:spid="_x0000_s1063" type="#_x0000_t202" style="position:absolute;margin-left:26.85pt;margin-top:340.5pt;width:78.25pt;height:4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" filled="f" stroked="f" strokeweight=".5pt">
                <v:textbox>
                  <w:txbxContent>
                    <w:p w14:paraId="7E4230B6" w14:textId="76C9A59C" w:rsidR="004F6EC5" w:rsidRPr="008B29A6" w:rsidRDefault="004F6EC5" w:rsidP="004F6EC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1890" w:rsidSect="004C033C">
      <w:pgSz w:w="15840" w:h="12240" w:orient="landscape" w:code="1"/>
      <w:pgMar w:top="54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E4BBA"/>
    <w:multiLevelType w:val="hybridMultilevel"/>
    <w:tmpl w:val="E5B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0"/>
    <w:rsid w:val="0001254D"/>
    <w:rsid w:val="0002203E"/>
    <w:rsid w:val="00024950"/>
    <w:rsid w:val="00094395"/>
    <w:rsid w:val="000A703C"/>
    <w:rsid w:val="00141890"/>
    <w:rsid w:val="0014357A"/>
    <w:rsid w:val="001C0989"/>
    <w:rsid w:val="001C583D"/>
    <w:rsid w:val="00222A87"/>
    <w:rsid w:val="00232A18"/>
    <w:rsid w:val="00261FB5"/>
    <w:rsid w:val="00292B8F"/>
    <w:rsid w:val="0029405A"/>
    <w:rsid w:val="002A4285"/>
    <w:rsid w:val="002A781A"/>
    <w:rsid w:val="002D2670"/>
    <w:rsid w:val="00310B86"/>
    <w:rsid w:val="003C2537"/>
    <w:rsid w:val="003F2A27"/>
    <w:rsid w:val="004006B1"/>
    <w:rsid w:val="00417002"/>
    <w:rsid w:val="0042281D"/>
    <w:rsid w:val="004817C7"/>
    <w:rsid w:val="004C033C"/>
    <w:rsid w:val="004D5156"/>
    <w:rsid w:val="004F4463"/>
    <w:rsid w:val="004F6EC5"/>
    <w:rsid w:val="004F6F47"/>
    <w:rsid w:val="00513AEB"/>
    <w:rsid w:val="00570ABE"/>
    <w:rsid w:val="005800CB"/>
    <w:rsid w:val="0058636A"/>
    <w:rsid w:val="005A145F"/>
    <w:rsid w:val="005D2568"/>
    <w:rsid w:val="005D6183"/>
    <w:rsid w:val="005E5C6A"/>
    <w:rsid w:val="006303DD"/>
    <w:rsid w:val="00646633"/>
    <w:rsid w:val="006716D8"/>
    <w:rsid w:val="006737E7"/>
    <w:rsid w:val="0068391A"/>
    <w:rsid w:val="006841CE"/>
    <w:rsid w:val="006E505D"/>
    <w:rsid w:val="00713958"/>
    <w:rsid w:val="00716131"/>
    <w:rsid w:val="007516DF"/>
    <w:rsid w:val="007802D1"/>
    <w:rsid w:val="00795580"/>
    <w:rsid w:val="00795C00"/>
    <w:rsid w:val="007F39AA"/>
    <w:rsid w:val="0081249F"/>
    <w:rsid w:val="00815069"/>
    <w:rsid w:val="00837825"/>
    <w:rsid w:val="008529AC"/>
    <w:rsid w:val="00893DEA"/>
    <w:rsid w:val="008B29A6"/>
    <w:rsid w:val="00922E0B"/>
    <w:rsid w:val="009C183F"/>
    <w:rsid w:val="009F0013"/>
    <w:rsid w:val="009F63E6"/>
    <w:rsid w:val="00A40B14"/>
    <w:rsid w:val="00A55205"/>
    <w:rsid w:val="00A82E50"/>
    <w:rsid w:val="00A920EA"/>
    <w:rsid w:val="00AB6699"/>
    <w:rsid w:val="00B36105"/>
    <w:rsid w:val="00B564BC"/>
    <w:rsid w:val="00B77276"/>
    <w:rsid w:val="00BE2BD5"/>
    <w:rsid w:val="00C1354E"/>
    <w:rsid w:val="00C224B5"/>
    <w:rsid w:val="00C54385"/>
    <w:rsid w:val="00C66ED5"/>
    <w:rsid w:val="00C72C8A"/>
    <w:rsid w:val="00C8007B"/>
    <w:rsid w:val="00C86637"/>
    <w:rsid w:val="00CA0BE7"/>
    <w:rsid w:val="00CA1ABB"/>
    <w:rsid w:val="00CE14B1"/>
    <w:rsid w:val="00D27D62"/>
    <w:rsid w:val="00D67E55"/>
    <w:rsid w:val="00D84C5A"/>
    <w:rsid w:val="00D919C1"/>
    <w:rsid w:val="00D95191"/>
    <w:rsid w:val="00DE47B5"/>
    <w:rsid w:val="00E01E6E"/>
    <w:rsid w:val="00E31277"/>
    <w:rsid w:val="00E46DB2"/>
    <w:rsid w:val="00E54464"/>
    <w:rsid w:val="00E6294E"/>
    <w:rsid w:val="00E819D1"/>
    <w:rsid w:val="00EA7655"/>
    <w:rsid w:val="00EB3E84"/>
    <w:rsid w:val="00F03C7E"/>
    <w:rsid w:val="00F13708"/>
    <w:rsid w:val="00F568B3"/>
    <w:rsid w:val="00F626D0"/>
    <w:rsid w:val="00FA6F10"/>
    <w:rsid w:val="00FB17FC"/>
    <w:rsid w:val="00FD7246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55DE"/>
  <w15:chartTrackingRefBased/>
  <w15:docId w15:val="{B1876E9A-74F0-43A6-9167-9E425AE6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microsoft.com/office/2007/relationships/hdphoto" Target="media/hdphoto2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0367-8398-49D0-83B6-0841475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, Nidhi</dc:creator>
  <cp:keywords/>
  <dc:description/>
  <cp:lastModifiedBy>Nidhi Vinod</cp:lastModifiedBy>
  <cp:revision>3</cp:revision>
  <cp:lastPrinted>2022-02-12T13:45:00Z</cp:lastPrinted>
  <dcterms:created xsi:type="dcterms:W3CDTF">2022-02-12T13:45:00Z</dcterms:created>
  <dcterms:modified xsi:type="dcterms:W3CDTF">2022-02-12T13:46:00Z</dcterms:modified>
</cp:coreProperties>
</file>